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601F" w14:textId="7F936E6D" w:rsidR="009E354E" w:rsidRPr="009E354E" w:rsidRDefault="009E354E" w:rsidP="005A29EE">
      <w:pPr>
        <w:spacing w:after="0" w:line="240" w:lineRule="auto"/>
        <w:ind w:left="5670"/>
        <w:rPr>
          <w:rFonts w:cs="Times New Roman"/>
          <w:szCs w:val="28"/>
        </w:rPr>
      </w:pPr>
      <w:r w:rsidRPr="00203273">
        <w:rPr>
          <w:rFonts w:cs="Times New Roman"/>
          <w:b/>
          <w:bCs/>
          <w:szCs w:val="28"/>
        </w:rPr>
        <w:t xml:space="preserve">Приложение </w:t>
      </w:r>
      <w:r w:rsidR="00203273" w:rsidRPr="00203273">
        <w:rPr>
          <w:rFonts w:cs="Times New Roman"/>
          <w:b/>
          <w:bCs/>
          <w:szCs w:val="28"/>
        </w:rPr>
        <w:br/>
      </w:r>
      <w:r w:rsidRPr="00203273">
        <w:rPr>
          <w:rFonts w:cs="Times New Roman"/>
          <w:b/>
          <w:bCs/>
          <w:szCs w:val="28"/>
        </w:rPr>
        <w:t>к Положению о проведении</w:t>
      </w:r>
      <w:r w:rsidR="00203273" w:rsidRPr="00203273">
        <w:rPr>
          <w:rFonts w:cs="Times New Roman"/>
          <w:b/>
          <w:bCs/>
          <w:szCs w:val="28"/>
        </w:rPr>
        <w:br/>
      </w:r>
      <w:r w:rsidR="005A29EE">
        <w:rPr>
          <w:rFonts w:cs="Times New Roman"/>
          <w:b/>
          <w:bCs/>
          <w:szCs w:val="28"/>
        </w:rPr>
        <w:t xml:space="preserve">городского </w:t>
      </w:r>
      <w:r w:rsidR="003965E6" w:rsidRPr="003965E6">
        <w:rPr>
          <w:rFonts w:cs="Times New Roman"/>
          <w:b/>
          <w:bCs/>
          <w:szCs w:val="28"/>
        </w:rPr>
        <w:t>конкурса</w:t>
      </w:r>
      <w:r w:rsidR="005A29EE">
        <w:rPr>
          <w:rFonts w:cs="Times New Roman"/>
          <w:b/>
          <w:bCs/>
          <w:szCs w:val="28"/>
        </w:rPr>
        <w:t xml:space="preserve"> детских </w:t>
      </w:r>
      <w:r w:rsidR="003965E6" w:rsidRPr="003965E6">
        <w:rPr>
          <w:rFonts w:cs="Times New Roman"/>
          <w:b/>
          <w:bCs/>
          <w:szCs w:val="28"/>
        </w:rPr>
        <w:t xml:space="preserve">рисунков «Где это видано, </w:t>
      </w:r>
      <w:r w:rsidR="005A29EE">
        <w:rPr>
          <w:rFonts w:cs="Times New Roman"/>
          <w:b/>
          <w:bCs/>
          <w:szCs w:val="28"/>
        </w:rPr>
        <w:br/>
      </w:r>
      <w:r w:rsidR="003965E6" w:rsidRPr="003965E6">
        <w:rPr>
          <w:rFonts w:cs="Times New Roman"/>
          <w:b/>
          <w:bCs/>
          <w:szCs w:val="28"/>
        </w:rPr>
        <w:t>где это слыхано…»</w:t>
      </w:r>
    </w:p>
    <w:p w14:paraId="3B2E4B78" w14:textId="32A152AC" w:rsidR="009E354E" w:rsidRDefault="009E354E" w:rsidP="00E2269F">
      <w:pPr>
        <w:spacing w:after="0" w:line="240" w:lineRule="auto"/>
        <w:rPr>
          <w:rFonts w:cs="Times New Roman"/>
          <w:szCs w:val="28"/>
        </w:rPr>
      </w:pPr>
    </w:p>
    <w:p w14:paraId="71ED4FCC" w14:textId="77777777" w:rsidR="00755878" w:rsidRPr="009E354E" w:rsidRDefault="00755878" w:rsidP="00E2269F">
      <w:pPr>
        <w:spacing w:after="0" w:line="240" w:lineRule="auto"/>
        <w:rPr>
          <w:rFonts w:cs="Times New Roman"/>
          <w:szCs w:val="28"/>
        </w:rPr>
      </w:pPr>
    </w:p>
    <w:p w14:paraId="7C8152A2" w14:textId="1399EB8F" w:rsidR="003965E6" w:rsidRDefault="009E354E" w:rsidP="005260ED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03273">
        <w:rPr>
          <w:rFonts w:cs="Times New Roman"/>
          <w:b/>
          <w:bCs/>
          <w:szCs w:val="28"/>
        </w:rPr>
        <w:t>ЗАЯВКА</w:t>
      </w:r>
      <w:r w:rsidR="00203273" w:rsidRPr="00203273">
        <w:rPr>
          <w:rFonts w:cs="Times New Roman"/>
          <w:b/>
          <w:bCs/>
          <w:szCs w:val="28"/>
        </w:rPr>
        <w:br/>
      </w:r>
      <w:r w:rsidRPr="00203273">
        <w:rPr>
          <w:rFonts w:cs="Times New Roman"/>
          <w:b/>
          <w:bCs/>
          <w:szCs w:val="28"/>
        </w:rPr>
        <w:t xml:space="preserve">на участие </w:t>
      </w:r>
      <w:r w:rsidR="003D2339">
        <w:rPr>
          <w:rFonts w:cs="Times New Roman"/>
          <w:b/>
          <w:bCs/>
          <w:szCs w:val="28"/>
        </w:rPr>
        <w:t xml:space="preserve">в </w:t>
      </w:r>
      <w:r w:rsidR="005260ED">
        <w:rPr>
          <w:rFonts w:cs="Times New Roman"/>
          <w:b/>
          <w:bCs/>
          <w:szCs w:val="28"/>
        </w:rPr>
        <w:t>городском к</w:t>
      </w:r>
      <w:r w:rsidR="003965E6" w:rsidRPr="003965E6">
        <w:rPr>
          <w:rFonts w:cs="Times New Roman"/>
          <w:b/>
          <w:bCs/>
          <w:szCs w:val="28"/>
        </w:rPr>
        <w:t>онкурс</w:t>
      </w:r>
      <w:r w:rsidR="003965E6">
        <w:rPr>
          <w:rFonts w:cs="Times New Roman"/>
          <w:b/>
          <w:bCs/>
          <w:szCs w:val="28"/>
        </w:rPr>
        <w:t>е</w:t>
      </w:r>
      <w:r w:rsidR="003965E6" w:rsidRPr="003965E6">
        <w:rPr>
          <w:rFonts w:cs="Times New Roman"/>
          <w:b/>
          <w:bCs/>
          <w:szCs w:val="28"/>
        </w:rPr>
        <w:t xml:space="preserve"> </w:t>
      </w:r>
      <w:r w:rsidR="005260ED">
        <w:rPr>
          <w:rFonts w:cs="Times New Roman"/>
          <w:b/>
          <w:bCs/>
          <w:szCs w:val="28"/>
        </w:rPr>
        <w:t xml:space="preserve">детских </w:t>
      </w:r>
      <w:r w:rsidR="003965E6" w:rsidRPr="003965E6">
        <w:rPr>
          <w:rFonts w:cs="Times New Roman"/>
          <w:b/>
          <w:bCs/>
          <w:szCs w:val="28"/>
        </w:rPr>
        <w:t xml:space="preserve">рисунков </w:t>
      </w:r>
      <w:r w:rsidR="005260ED">
        <w:rPr>
          <w:rFonts w:cs="Times New Roman"/>
          <w:b/>
          <w:bCs/>
          <w:szCs w:val="28"/>
        </w:rPr>
        <w:br/>
      </w:r>
      <w:r w:rsidR="003965E6" w:rsidRPr="003965E6">
        <w:rPr>
          <w:rFonts w:cs="Times New Roman"/>
          <w:b/>
          <w:bCs/>
          <w:szCs w:val="28"/>
        </w:rPr>
        <w:t>«Где это видано, где это слыхано…»</w:t>
      </w:r>
    </w:p>
    <w:p w14:paraId="3119DE1F" w14:textId="61FC2437" w:rsidR="009E354E" w:rsidRDefault="005260ED" w:rsidP="005260ED">
      <w:pPr>
        <w:spacing w:after="0" w:line="240" w:lineRule="auto"/>
        <w:jc w:val="center"/>
        <w:rPr>
          <w:rFonts w:cs="Times New Roman"/>
          <w:szCs w:val="28"/>
        </w:rPr>
      </w:pPr>
      <w:r w:rsidRPr="005260ED">
        <w:rPr>
          <w:rFonts w:cs="Times New Roman"/>
          <w:b/>
          <w:bCs/>
          <w:szCs w:val="28"/>
        </w:rPr>
        <w:t>к 65-летию цикла «Денискины рассказы» Виктора Драгунского</w:t>
      </w:r>
    </w:p>
    <w:p w14:paraId="210633EA" w14:textId="77777777" w:rsidR="005260ED" w:rsidRPr="005260ED" w:rsidRDefault="005260ED" w:rsidP="005260ED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TableNormal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72"/>
      </w:tblGrid>
      <w:tr w:rsidR="009E354E" w:rsidRPr="009E354E" w14:paraId="4C39B1D6" w14:textId="77777777" w:rsidTr="00157C0D">
        <w:trPr>
          <w:trHeight w:val="691"/>
        </w:trPr>
        <w:tc>
          <w:tcPr>
            <w:tcW w:w="3402" w:type="dxa"/>
            <w:vAlign w:val="center"/>
          </w:tcPr>
          <w:p w14:paraId="486B08A1" w14:textId="7C8E1A52" w:rsidR="009E354E" w:rsidRPr="00CF7119" w:rsidRDefault="009E354E" w:rsidP="00C4637D">
            <w:pPr>
              <w:ind w:left="18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C46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О </w:t>
            </w:r>
            <w:r w:rsidR="00772F26" w:rsidRPr="00C46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частника</w:t>
            </w:r>
          </w:p>
        </w:tc>
        <w:tc>
          <w:tcPr>
            <w:tcW w:w="6172" w:type="dxa"/>
            <w:vAlign w:val="center"/>
          </w:tcPr>
          <w:p w14:paraId="4D36D943" w14:textId="77777777" w:rsidR="009E354E" w:rsidRPr="009E354E" w:rsidRDefault="009E354E" w:rsidP="00157C0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2531" w:rsidRPr="009E354E" w14:paraId="71AD15A0" w14:textId="77777777" w:rsidTr="00157C0D">
        <w:trPr>
          <w:trHeight w:val="844"/>
        </w:trPr>
        <w:tc>
          <w:tcPr>
            <w:tcW w:w="3402" w:type="dxa"/>
            <w:vAlign w:val="center"/>
          </w:tcPr>
          <w:p w14:paraId="5C68380E" w14:textId="03CFB40D" w:rsidR="00562531" w:rsidRPr="00CF7119" w:rsidRDefault="00FD1E89" w:rsidP="00562531">
            <w:pPr>
              <w:ind w:left="4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озраст, д</w:t>
            </w:r>
            <w:r w:rsidR="00562531" w:rsidRPr="00C46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та</w:t>
            </w:r>
            <w:r w:rsidR="00562531" w:rsidRPr="00C4637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="00562531" w:rsidRPr="00C46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ождения</w:t>
            </w:r>
            <w:r w:rsidR="0056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br/>
            </w:r>
            <w:r w:rsidR="00562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562531" w:rsidRPr="00C46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о, месяц, год</w:t>
            </w:r>
            <w:r w:rsidR="00562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6172" w:type="dxa"/>
            <w:vAlign w:val="center"/>
          </w:tcPr>
          <w:p w14:paraId="253B5EB5" w14:textId="77777777" w:rsidR="00562531" w:rsidRPr="009E354E" w:rsidRDefault="00562531" w:rsidP="00157C0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2531" w:rsidRPr="009E354E" w14:paraId="1217C79C" w14:textId="77777777" w:rsidTr="00157C0D">
        <w:trPr>
          <w:trHeight w:val="795"/>
        </w:trPr>
        <w:tc>
          <w:tcPr>
            <w:tcW w:w="3402" w:type="dxa"/>
            <w:vAlign w:val="center"/>
          </w:tcPr>
          <w:p w14:paraId="26E88FD6" w14:textId="5143687A" w:rsidR="00562531" w:rsidRPr="00C4637D" w:rsidRDefault="00562531" w:rsidP="00562531">
            <w:pPr>
              <w:ind w:left="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A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онтакты</w:t>
            </w:r>
            <w:r w:rsidRPr="00760A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br/>
            </w:r>
            <w:r w:rsidRPr="0076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участника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его </w:t>
            </w:r>
            <w:r w:rsidRPr="0076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ставителей)</w:t>
            </w:r>
          </w:p>
        </w:tc>
        <w:tc>
          <w:tcPr>
            <w:tcW w:w="6172" w:type="dxa"/>
            <w:vAlign w:val="center"/>
          </w:tcPr>
          <w:p w14:paraId="42E2CE79" w14:textId="77777777" w:rsidR="00562531" w:rsidRPr="00C4637D" w:rsidRDefault="00562531" w:rsidP="00157C0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2531" w:rsidRPr="009E354E" w14:paraId="07251903" w14:textId="77777777" w:rsidTr="00157C0D">
        <w:trPr>
          <w:trHeight w:val="1603"/>
        </w:trPr>
        <w:tc>
          <w:tcPr>
            <w:tcW w:w="3402" w:type="dxa"/>
            <w:vAlign w:val="center"/>
          </w:tcPr>
          <w:p w14:paraId="3551625F" w14:textId="79082A42" w:rsidR="00562531" w:rsidRPr="00760A86" w:rsidRDefault="008947C2" w:rsidP="00562531">
            <w:pPr>
              <w:ind w:left="4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947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Название </w:t>
            </w:r>
            <w:r w:rsidR="00C27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ы</w:t>
            </w:r>
            <w:r w:rsidR="000F3E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A504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br/>
            </w:r>
            <w:r w:rsidR="00A504D9" w:rsidRPr="00A504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ли</w:t>
            </w:r>
            <w:r w:rsidR="000F3E47" w:rsidRPr="00A504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название рассказа, к</w:t>
            </w:r>
            <w:r w:rsidR="00A504D9" w:rsidRPr="00A504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торый проиллюстрирован</w:t>
            </w:r>
          </w:p>
        </w:tc>
        <w:tc>
          <w:tcPr>
            <w:tcW w:w="6172" w:type="dxa"/>
            <w:vAlign w:val="center"/>
          </w:tcPr>
          <w:p w14:paraId="0E37A0EB" w14:textId="77777777" w:rsidR="00562531" w:rsidRPr="00E17EA3" w:rsidRDefault="00562531" w:rsidP="00157C0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4209CB0" w14:textId="77777777" w:rsidR="00295C40" w:rsidRDefault="00295C40" w:rsidP="00E2269F">
      <w:pPr>
        <w:widowControl w:val="0"/>
        <w:tabs>
          <w:tab w:val="left" w:pos="60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753813A9" w14:textId="77777777" w:rsidR="00F409DF" w:rsidRDefault="007E33AF" w:rsidP="00F409DF">
      <w:pPr>
        <w:widowControl w:val="0"/>
        <w:tabs>
          <w:tab w:val="left" w:pos="60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7E33AF">
        <w:rPr>
          <w:rFonts w:eastAsia="Times New Roman" w:cs="Times New Roman"/>
          <w:szCs w:val="28"/>
        </w:rPr>
        <w:t xml:space="preserve">Подтверждаю своё согласие на обработку предоставленной персональной информации в соответствии с Законом Республики Беларусь от 07.05.2021 </w:t>
      </w:r>
    </w:p>
    <w:p w14:paraId="1A9BC138" w14:textId="284E2E86" w:rsidR="007E33AF" w:rsidRDefault="007E33AF" w:rsidP="00F409DF">
      <w:pPr>
        <w:widowControl w:val="0"/>
        <w:tabs>
          <w:tab w:val="left" w:pos="60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7E33AF">
        <w:rPr>
          <w:rFonts w:eastAsia="Times New Roman" w:cs="Times New Roman"/>
          <w:szCs w:val="28"/>
        </w:rPr>
        <w:t>№99-3 «О защите персональных данных»</w:t>
      </w:r>
    </w:p>
    <w:p w14:paraId="5A5B82A6" w14:textId="03B00E73" w:rsidR="00DE233E" w:rsidRDefault="00DE233E" w:rsidP="00F409DF">
      <w:pPr>
        <w:widowControl w:val="0"/>
        <w:tabs>
          <w:tab w:val="left" w:pos="60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1426F3B9" w14:textId="77673837" w:rsidR="00DE233E" w:rsidRPr="005A09E8" w:rsidRDefault="005A09E8" w:rsidP="00DE233E">
      <w:pPr>
        <w:widowControl w:val="0"/>
        <w:tabs>
          <w:tab w:val="left" w:pos="60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A09E8">
        <w:rPr>
          <w:rFonts w:eastAsia="Times New Roman" w:cs="Times New Roman"/>
          <w:sz w:val="24"/>
          <w:szCs w:val="24"/>
        </w:rPr>
        <w:t xml:space="preserve">* </w:t>
      </w:r>
      <w:r w:rsidR="00B344F9" w:rsidRPr="005A09E8">
        <w:rPr>
          <w:rFonts w:eastAsia="Times New Roman" w:cs="Times New Roman"/>
          <w:sz w:val="24"/>
          <w:szCs w:val="24"/>
        </w:rPr>
        <w:t xml:space="preserve">В соответствии с законом </w:t>
      </w:r>
      <w:r w:rsidR="00DE233E" w:rsidRPr="005A09E8">
        <w:rPr>
          <w:rFonts w:eastAsia="Times New Roman" w:cs="Times New Roman"/>
          <w:sz w:val="24"/>
          <w:szCs w:val="24"/>
        </w:rPr>
        <w:t>согласие</w:t>
      </w:r>
      <w:r w:rsidR="00B344F9" w:rsidRPr="005A09E8">
        <w:rPr>
          <w:rFonts w:eastAsia="Times New Roman" w:cs="Times New Roman"/>
          <w:sz w:val="24"/>
          <w:szCs w:val="24"/>
        </w:rPr>
        <w:t xml:space="preserve"> </w:t>
      </w:r>
      <w:r w:rsidR="00DE233E" w:rsidRPr="005A09E8">
        <w:rPr>
          <w:rFonts w:eastAsia="Times New Roman" w:cs="Times New Roman"/>
          <w:sz w:val="24"/>
          <w:szCs w:val="24"/>
        </w:rPr>
        <w:t xml:space="preserve">на обработку персональных данных </w:t>
      </w:r>
      <w:r w:rsidR="00B344F9" w:rsidRPr="005A09E8">
        <w:rPr>
          <w:rFonts w:eastAsia="Times New Roman" w:cs="Times New Roman"/>
          <w:sz w:val="24"/>
          <w:szCs w:val="24"/>
        </w:rPr>
        <w:t xml:space="preserve">участника </w:t>
      </w:r>
      <w:r w:rsidR="00DE233E" w:rsidRPr="005A09E8">
        <w:rPr>
          <w:rFonts w:eastAsia="Times New Roman" w:cs="Times New Roman"/>
          <w:sz w:val="24"/>
          <w:szCs w:val="24"/>
        </w:rPr>
        <w:t>да</w:t>
      </w:r>
      <w:r w:rsidR="00B344F9" w:rsidRPr="005A09E8">
        <w:rPr>
          <w:rFonts w:eastAsia="Times New Roman" w:cs="Times New Roman"/>
          <w:sz w:val="24"/>
          <w:szCs w:val="24"/>
        </w:rPr>
        <w:t>ё</w:t>
      </w:r>
      <w:r w:rsidR="00DE233E" w:rsidRPr="005A09E8">
        <w:rPr>
          <w:rFonts w:eastAsia="Times New Roman" w:cs="Times New Roman"/>
          <w:sz w:val="24"/>
          <w:szCs w:val="24"/>
        </w:rPr>
        <w:t>т один из его законных представителей</w:t>
      </w:r>
    </w:p>
    <w:p w14:paraId="2E4FA6FA" w14:textId="31A970FF" w:rsidR="00203273" w:rsidRDefault="00203273" w:rsidP="00E2269F">
      <w:pPr>
        <w:widowControl w:val="0"/>
        <w:tabs>
          <w:tab w:val="left" w:pos="60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4C60B96F" w14:textId="77777777" w:rsidR="00CA33F6" w:rsidRPr="007E33AF" w:rsidRDefault="00CA33F6" w:rsidP="00E2269F">
      <w:pPr>
        <w:widowControl w:val="0"/>
        <w:tabs>
          <w:tab w:val="left" w:pos="60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645044A1" w14:textId="77777777" w:rsidR="007E33AF" w:rsidRPr="007E33AF" w:rsidRDefault="007E33AF" w:rsidP="00E2269F">
      <w:pPr>
        <w:widowControl w:val="0"/>
        <w:tabs>
          <w:tab w:val="left" w:pos="6030"/>
        </w:tabs>
        <w:autoSpaceDE w:val="0"/>
        <w:autoSpaceDN w:val="0"/>
        <w:spacing w:after="0" w:line="240" w:lineRule="auto"/>
        <w:rPr>
          <w:rFonts w:eastAsia="Times New Roman" w:cs="Times New Roman"/>
          <w:szCs w:val="28"/>
        </w:rPr>
      </w:pPr>
    </w:p>
    <w:p w14:paraId="0DFE6E7D" w14:textId="42D7A3B1" w:rsidR="009E354E" w:rsidRPr="009E354E" w:rsidRDefault="007E33AF" w:rsidP="00F409DF">
      <w:pPr>
        <w:widowControl w:val="0"/>
        <w:tabs>
          <w:tab w:val="left" w:pos="6030"/>
        </w:tabs>
        <w:autoSpaceDE w:val="0"/>
        <w:autoSpaceDN w:val="0"/>
        <w:spacing w:after="0" w:line="240" w:lineRule="auto"/>
        <w:rPr>
          <w:rFonts w:cs="Times New Roman"/>
          <w:szCs w:val="28"/>
        </w:rPr>
      </w:pPr>
      <w:r w:rsidRPr="007E33AF">
        <w:rPr>
          <w:rFonts w:eastAsia="Times New Roman" w:cs="Times New Roman"/>
          <w:szCs w:val="28"/>
        </w:rPr>
        <w:t>Дата __________________</w:t>
      </w:r>
      <w:r w:rsidRPr="007E33AF">
        <w:rPr>
          <w:rFonts w:eastAsia="Times New Roman" w:cs="Times New Roman"/>
          <w:szCs w:val="28"/>
        </w:rPr>
        <w:tab/>
        <w:t>Подпись _______________</w:t>
      </w:r>
    </w:p>
    <w:sectPr w:rsidR="009E354E" w:rsidRPr="009E354E" w:rsidSect="0090271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5BF5"/>
    <w:multiLevelType w:val="hybridMultilevel"/>
    <w:tmpl w:val="040485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513"/>
    <w:multiLevelType w:val="hybridMultilevel"/>
    <w:tmpl w:val="C7EE8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503DE"/>
    <w:multiLevelType w:val="multilevel"/>
    <w:tmpl w:val="2BD298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CD4155"/>
    <w:multiLevelType w:val="hybridMultilevel"/>
    <w:tmpl w:val="14CAD0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4B114F"/>
    <w:multiLevelType w:val="multilevel"/>
    <w:tmpl w:val="7A42BE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1149D2"/>
    <w:multiLevelType w:val="hybridMultilevel"/>
    <w:tmpl w:val="A62C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EE3"/>
    <w:multiLevelType w:val="hybridMultilevel"/>
    <w:tmpl w:val="59A0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C3780"/>
    <w:multiLevelType w:val="hybridMultilevel"/>
    <w:tmpl w:val="D7705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C927CC"/>
    <w:multiLevelType w:val="hybridMultilevel"/>
    <w:tmpl w:val="DA1A96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6C4B2C"/>
    <w:multiLevelType w:val="hybridMultilevel"/>
    <w:tmpl w:val="28A6D9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4B4FC3"/>
    <w:multiLevelType w:val="hybridMultilevel"/>
    <w:tmpl w:val="6F4C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96E4E"/>
    <w:multiLevelType w:val="hybridMultilevel"/>
    <w:tmpl w:val="FA98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1A4B"/>
    <w:multiLevelType w:val="hybridMultilevel"/>
    <w:tmpl w:val="D482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87BCB"/>
    <w:multiLevelType w:val="hybridMultilevel"/>
    <w:tmpl w:val="EC14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310F4"/>
    <w:multiLevelType w:val="hybridMultilevel"/>
    <w:tmpl w:val="0A1C5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F97CEA"/>
    <w:multiLevelType w:val="hybridMultilevel"/>
    <w:tmpl w:val="9CC6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4E"/>
    <w:rsid w:val="000256BE"/>
    <w:rsid w:val="00074A8D"/>
    <w:rsid w:val="00091AC3"/>
    <w:rsid w:val="000B16BB"/>
    <w:rsid w:val="000B2DD1"/>
    <w:rsid w:val="000B3F54"/>
    <w:rsid w:val="000C2E42"/>
    <w:rsid w:val="000C3E63"/>
    <w:rsid w:val="000E09D6"/>
    <w:rsid w:val="000E6523"/>
    <w:rsid w:val="000F3E47"/>
    <w:rsid w:val="000F4F10"/>
    <w:rsid w:val="001021CA"/>
    <w:rsid w:val="001069E0"/>
    <w:rsid w:val="00112752"/>
    <w:rsid w:val="001129D8"/>
    <w:rsid w:val="00115658"/>
    <w:rsid w:val="0012444F"/>
    <w:rsid w:val="00130215"/>
    <w:rsid w:val="00157C0D"/>
    <w:rsid w:val="00161013"/>
    <w:rsid w:val="00182077"/>
    <w:rsid w:val="0018577F"/>
    <w:rsid w:val="001A57C3"/>
    <w:rsid w:val="001B1EBA"/>
    <w:rsid w:val="001C673E"/>
    <w:rsid w:val="001D141E"/>
    <w:rsid w:val="001D3E47"/>
    <w:rsid w:val="001D4278"/>
    <w:rsid w:val="00203273"/>
    <w:rsid w:val="00212845"/>
    <w:rsid w:val="00213114"/>
    <w:rsid w:val="002146FA"/>
    <w:rsid w:val="00216C3E"/>
    <w:rsid w:val="00224E6D"/>
    <w:rsid w:val="0023796F"/>
    <w:rsid w:val="002412A8"/>
    <w:rsid w:val="00250EBF"/>
    <w:rsid w:val="00252FCF"/>
    <w:rsid w:val="00295C40"/>
    <w:rsid w:val="002A0BC2"/>
    <w:rsid w:val="002A0C67"/>
    <w:rsid w:val="002A50D3"/>
    <w:rsid w:val="002B3CCF"/>
    <w:rsid w:val="002D2D9A"/>
    <w:rsid w:val="0030006A"/>
    <w:rsid w:val="003027C7"/>
    <w:rsid w:val="00302B38"/>
    <w:rsid w:val="00305B78"/>
    <w:rsid w:val="00312D06"/>
    <w:rsid w:val="00320BCE"/>
    <w:rsid w:val="00336386"/>
    <w:rsid w:val="0033675E"/>
    <w:rsid w:val="003369FA"/>
    <w:rsid w:val="00374E63"/>
    <w:rsid w:val="00377D73"/>
    <w:rsid w:val="00383F3A"/>
    <w:rsid w:val="00385B93"/>
    <w:rsid w:val="003965E6"/>
    <w:rsid w:val="003A08A3"/>
    <w:rsid w:val="003A3148"/>
    <w:rsid w:val="003A4786"/>
    <w:rsid w:val="003C2970"/>
    <w:rsid w:val="003C60D2"/>
    <w:rsid w:val="003D2339"/>
    <w:rsid w:val="003E34E7"/>
    <w:rsid w:val="0040385D"/>
    <w:rsid w:val="0041455D"/>
    <w:rsid w:val="00421261"/>
    <w:rsid w:val="00432EC9"/>
    <w:rsid w:val="00451D1D"/>
    <w:rsid w:val="004926BE"/>
    <w:rsid w:val="004A0693"/>
    <w:rsid w:val="004A1C6F"/>
    <w:rsid w:val="004A54D8"/>
    <w:rsid w:val="004A64FF"/>
    <w:rsid w:val="004B3DFD"/>
    <w:rsid w:val="004C4F16"/>
    <w:rsid w:val="004C7088"/>
    <w:rsid w:val="004E4204"/>
    <w:rsid w:val="005130AA"/>
    <w:rsid w:val="0051689E"/>
    <w:rsid w:val="00522DEC"/>
    <w:rsid w:val="005260ED"/>
    <w:rsid w:val="005527BF"/>
    <w:rsid w:val="0055498D"/>
    <w:rsid w:val="00562531"/>
    <w:rsid w:val="005667AC"/>
    <w:rsid w:val="0056735B"/>
    <w:rsid w:val="00567A64"/>
    <w:rsid w:val="00585CDB"/>
    <w:rsid w:val="00587703"/>
    <w:rsid w:val="005935B6"/>
    <w:rsid w:val="005A09E8"/>
    <w:rsid w:val="005A200A"/>
    <w:rsid w:val="005A29EE"/>
    <w:rsid w:val="005B2D20"/>
    <w:rsid w:val="005C00AB"/>
    <w:rsid w:val="005D63AF"/>
    <w:rsid w:val="005F6C6E"/>
    <w:rsid w:val="0061018A"/>
    <w:rsid w:val="00614CF8"/>
    <w:rsid w:val="00615A7A"/>
    <w:rsid w:val="00615DAE"/>
    <w:rsid w:val="0063049B"/>
    <w:rsid w:val="00634DB8"/>
    <w:rsid w:val="00637451"/>
    <w:rsid w:val="00653695"/>
    <w:rsid w:val="00680546"/>
    <w:rsid w:val="00684517"/>
    <w:rsid w:val="00691890"/>
    <w:rsid w:val="006A6FBC"/>
    <w:rsid w:val="006A7D0E"/>
    <w:rsid w:val="006B01AE"/>
    <w:rsid w:val="006B66BD"/>
    <w:rsid w:val="006E5C4D"/>
    <w:rsid w:val="0071647B"/>
    <w:rsid w:val="00734FEC"/>
    <w:rsid w:val="00755878"/>
    <w:rsid w:val="00760A86"/>
    <w:rsid w:val="00772F26"/>
    <w:rsid w:val="00786DD4"/>
    <w:rsid w:val="007A1042"/>
    <w:rsid w:val="007A6DEF"/>
    <w:rsid w:val="007B4A09"/>
    <w:rsid w:val="007B7027"/>
    <w:rsid w:val="007C07E0"/>
    <w:rsid w:val="007D2DF2"/>
    <w:rsid w:val="007D68A7"/>
    <w:rsid w:val="007E33AF"/>
    <w:rsid w:val="00807A84"/>
    <w:rsid w:val="00823B15"/>
    <w:rsid w:val="008524B4"/>
    <w:rsid w:val="0085551E"/>
    <w:rsid w:val="00876805"/>
    <w:rsid w:val="008947C2"/>
    <w:rsid w:val="008C122A"/>
    <w:rsid w:val="008D20E9"/>
    <w:rsid w:val="008E0AB8"/>
    <w:rsid w:val="008E49E3"/>
    <w:rsid w:val="008E74F9"/>
    <w:rsid w:val="008F4880"/>
    <w:rsid w:val="00902719"/>
    <w:rsid w:val="009056A9"/>
    <w:rsid w:val="00925132"/>
    <w:rsid w:val="00944363"/>
    <w:rsid w:val="00960CB4"/>
    <w:rsid w:val="00971532"/>
    <w:rsid w:val="00975327"/>
    <w:rsid w:val="00981C34"/>
    <w:rsid w:val="00990335"/>
    <w:rsid w:val="00995CF0"/>
    <w:rsid w:val="009B4BAC"/>
    <w:rsid w:val="009C1779"/>
    <w:rsid w:val="009C793C"/>
    <w:rsid w:val="009D19B7"/>
    <w:rsid w:val="009E031E"/>
    <w:rsid w:val="009E354E"/>
    <w:rsid w:val="009E4325"/>
    <w:rsid w:val="009E4D23"/>
    <w:rsid w:val="009F4282"/>
    <w:rsid w:val="00A04932"/>
    <w:rsid w:val="00A12CE7"/>
    <w:rsid w:val="00A178AC"/>
    <w:rsid w:val="00A17CE2"/>
    <w:rsid w:val="00A20A3B"/>
    <w:rsid w:val="00A22472"/>
    <w:rsid w:val="00A3133E"/>
    <w:rsid w:val="00A504D9"/>
    <w:rsid w:val="00A54500"/>
    <w:rsid w:val="00A630E7"/>
    <w:rsid w:val="00A67311"/>
    <w:rsid w:val="00A81982"/>
    <w:rsid w:val="00A90670"/>
    <w:rsid w:val="00AA0BCE"/>
    <w:rsid w:val="00AA6D13"/>
    <w:rsid w:val="00AB36BE"/>
    <w:rsid w:val="00AF14E6"/>
    <w:rsid w:val="00AF1776"/>
    <w:rsid w:val="00AF3FBD"/>
    <w:rsid w:val="00B02356"/>
    <w:rsid w:val="00B146D8"/>
    <w:rsid w:val="00B344F9"/>
    <w:rsid w:val="00B40DB7"/>
    <w:rsid w:val="00B52BD8"/>
    <w:rsid w:val="00B609DD"/>
    <w:rsid w:val="00B64742"/>
    <w:rsid w:val="00B7736C"/>
    <w:rsid w:val="00B84946"/>
    <w:rsid w:val="00B91F74"/>
    <w:rsid w:val="00B92860"/>
    <w:rsid w:val="00BA24A4"/>
    <w:rsid w:val="00BA59BF"/>
    <w:rsid w:val="00BA7E3A"/>
    <w:rsid w:val="00BB1987"/>
    <w:rsid w:val="00BB5E1A"/>
    <w:rsid w:val="00BB7961"/>
    <w:rsid w:val="00BC0783"/>
    <w:rsid w:val="00BC18AF"/>
    <w:rsid w:val="00BD249C"/>
    <w:rsid w:val="00BE0AB7"/>
    <w:rsid w:val="00BE4532"/>
    <w:rsid w:val="00C27833"/>
    <w:rsid w:val="00C33A65"/>
    <w:rsid w:val="00C4637D"/>
    <w:rsid w:val="00C46B9C"/>
    <w:rsid w:val="00C543DC"/>
    <w:rsid w:val="00C72256"/>
    <w:rsid w:val="00C765E3"/>
    <w:rsid w:val="00C77D1A"/>
    <w:rsid w:val="00C81436"/>
    <w:rsid w:val="00C84A1A"/>
    <w:rsid w:val="00C9466D"/>
    <w:rsid w:val="00CA33F6"/>
    <w:rsid w:val="00CC6D78"/>
    <w:rsid w:val="00CD1668"/>
    <w:rsid w:val="00CE30FC"/>
    <w:rsid w:val="00CF7119"/>
    <w:rsid w:val="00D05D85"/>
    <w:rsid w:val="00D214FD"/>
    <w:rsid w:val="00D463A6"/>
    <w:rsid w:val="00D54A6D"/>
    <w:rsid w:val="00D64D1A"/>
    <w:rsid w:val="00D64D46"/>
    <w:rsid w:val="00D73573"/>
    <w:rsid w:val="00D809AE"/>
    <w:rsid w:val="00DA76EA"/>
    <w:rsid w:val="00DB78ED"/>
    <w:rsid w:val="00DD3EF3"/>
    <w:rsid w:val="00DE113E"/>
    <w:rsid w:val="00DE1B26"/>
    <w:rsid w:val="00DE233E"/>
    <w:rsid w:val="00DE6071"/>
    <w:rsid w:val="00E059A8"/>
    <w:rsid w:val="00E17EA3"/>
    <w:rsid w:val="00E2269F"/>
    <w:rsid w:val="00E241BF"/>
    <w:rsid w:val="00E40D85"/>
    <w:rsid w:val="00E4524A"/>
    <w:rsid w:val="00E46D93"/>
    <w:rsid w:val="00E5485A"/>
    <w:rsid w:val="00E56EA5"/>
    <w:rsid w:val="00E6418C"/>
    <w:rsid w:val="00E74339"/>
    <w:rsid w:val="00E802BA"/>
    <w:rsid w:val="00EA5DDC"/>
    <w:rsid w:val="00EF0C31"/>
    <w:rsid w:val="00EF3D57"/>
    <w:rsid w:val="00EF5BA8"/>
    <w:rsid w:val="00EF61C0"/>
    <w:rsid w:val="00F16C65"/>
    <w:rsid w:val="00F3723B"/>
    <w:rsid w:val="00F409DF"/>
    <w:rsid w:val="00F51962"/>
    <w:rsid w:val="00F76ADA"/>
    <w:rsid w:val="00F77053"/>
    <w:rsid w:val="00F80769"/>
    <w:rsid w:val="00F835F3"/>
    <w:rsid w:val="00F94263"/>
    <w:rsid w:val="00F9518A"/>
    <w:rsid w:val="00FB2AC4"/>
    <w:rsid w:val="00FD1E89"/>
    <w:rsid w:val="00FD72E9"/>
    <w:rsid w:val="00FE1B44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38AE"/>
  <w15:chartTrackingRefBased/>
  <w15:docId w15:val="{290703CC-5A74-4C96-A81C-0AC6F280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54E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5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354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E354E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8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F4C5-FC8A-4CED-BBCB-B8CB1D7A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CA-Veronika</cp:lastModifiedBy>
  <cp:revision>2</cp:revision>
  <cp:lastPrinted>2024-06-04T08:38:00Z</cp:lastPrinted>
  <dcterms:created xsi:type="dcterms:W3CDTF">2024-06-04T08:38:00Z</dcterms:created>
  <dcterms:modified xsi:type="dcterms:W3CDTF">2024-06-04T08:38:00Z</dcterms:modified>
</cp:coreProperties>
</file>